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5841B924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PRZEZ </w:t>
      </w:r>
      <w:r w:rsidR="00A557B3">
        <w:rPr>
          <w:b/>
          <w:szCs w:val="28"/>
        </w:rPr>
        <w:t xml:space="preserve">STOWARZYSZENIE SZACHOWE </w:t>
      </w:r>
      <w:r w:rsidR="00E52707">
        <w:rPr>
          <w:b/>
          <w:szCs w:val="28"/>
        </w:rPr>
        <w:t>„</w:t>
      </w:r>
      <w:r w:rsidR="00AD23C7">
        <w:rPr>
          <w:b/>
          <w:szCs w:val="28"/>
        </w:rPr>
        <w:t>HETMAN</w:t>
      </w:r>
      <w:r w:rsidR="00E52707">
        <w:rPr>
          <w:b/>
          <w:szCs w:val="28"/>
        </w:rPr>
        <w:t>”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72D34AFC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0D4511">
        <w:rPr>
          <w:szCs w:val="24"/>
        </w:rPr>
        <w:t>56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FD00600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0D4511">
        <w:rPr>
          <w:szCs w:val="24"/>
        </w:rPr>
        <w:t>56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280C680D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7C68F1">
        <w:rPr>
          <w:szCs w:val="24"/>
        </w:rPr>
        <w:t>27.10.</w:t>
      </w:r>
      <w:r w:rsidR="00001312">
        <w:rPr>
          <w:szCs w:val="24"/>
        </w:rPr>
        <w:t>2022 r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Kielce </w:t>
      </w:r>
      <w:r w:rsidR="00F2089E" w:rsidRPr="006C138A">
        <w:rPr>
          <w:szCs w:val="24"/>
        </w:rPr>
        <w:t>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E52707">
        <w:rPr>
          <w:bCs/>
          <w:szCs w:val="24"/>
        </w:rPr>
        <w:t>9/II/KF</w:t>
      </w:r>
      <w:r w:rsidR="00F2089E">
        <w:rPr>
          <w:bCs/>
          <w:szCs w:val="24"/>
        </w:rPr>
        <w:t xml:space="preserve">/2021 z dnia </w:t>
      </w:r>
      <w:r w:rsidR="00E52707">
        <w:rPr>
          <w:bCs/>
          <w:szCs w:val="24"/>
        </w:rPr>
        <w:t>31 maj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577686A8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E52707">
        <w:rPr>
          <w:bCs/>
          <w:szCs w:val="24"/>
        </w:rPr>
        <w:t xml:space="preserve">9/II/KF/2021 z dnia 31 maja </w:t>
      </w:r>
      <w:r w:rsidRPr="00301D9F">
        <w:rPr>
          <w:bCs/>
          <w:szCs w:val="24"/>
        </w:rPr>
        <w:t>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766F8591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>pn.” Memoriał</w:t>
      </w:r>
      <w:r w:rsidR="00E52707">
        <w:rPr>
          <w:szCs w:val="24"/>
        </w:rPr>
        <w:t xml:space="preserve"> szachowy Ryszarda Nowickiego 2021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42FD75C6" w:rsidR="00645C52" w:rsidRPr="00A43278" w:rsidRDefault="005854EC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A43278">
        <w:rPr>
          <w:bCs/>
        </w:rPr>
        <w:t>Stowarzyszenie Szachowe „Hetman”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 w:rsidRPr="00A43278">
        <w:rPr>
          <w:bCs/>
        </w:rPr>
        <w:t>Kilińskiego 57</w:t>
      </w:r>
      <w:r w:rsidR="00427B54" w:rsidRPr="00A43278">
        <w:rPr>
          <w:bCs/>
        </w:rPr>
        <w:t xml:space="preserve">, </w:t>
      </w:r>
      <w:r w:rsidRPr="00A43278">
        <w:rPr>
          <w:bCs/>
        </w:rPr>
        <w:t>27-400 Ostrowiec Świętokrzyski</w:t>
      </w:r>
      <w:r w:rsidR="00427B54" w:rsidRPr="00A43278">
        <w:rPr>
          <w:bCs/>
        </w:rPr>
        <w:t>, wpisan</w:t>
      </w:r>
      <w:r w:rsidR="00C739F5">
        <w:rPr>
          <w:bCs/>
        </w:rPr>
        <w:t>e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>pod numerem 0000</w:t>
      </w:r>
      <w:r w:rsidRPr="00A43278">
        <w:rPr>
          <w:bCs/>
        </w:rPr>
        <w:t>496126</w:t>
      </w:r>
      <w:r w:rsidR="00427B54" w:rsidRPr="00A43278">
        <w:rPr>
          <w:szCs w:val="24"/>
        </w:rPr>
        <w:t>.  Zgodnie z KRS-em dla ważności pism dotyczących spraw majątkowych wymagane są podpisy</w:t>
      </w:r>
      <w:r w:rsidR="00A43278">
        <w:rPr>
          <w:szCs w:val="24"/>
        </w:rPr>
        <w:t xml:space="preserve"> dwóch członków zarządu działających łącznie i w porozumieniu, z tym, że </w:t>
      </w:r>
      <w:r w:rsidR="004532FE">
        <w:rPr>
          <w:szCs w:val="24"/>
        </w:rPr>
        <w:t>jednym nich</w:t>
      </w:r>
      <w:r w:rsidR="00A43278">
        <w:rPr>
          <w:szCs w:val="24"/>
        </w:rPr>
        <w:t xml:space="preserve"> winien być Prezes lub Wiceprezes Zarządu. </w:t>
      </w:r>
      <w:r w:rsidRPr="00A43278">
        <w:rPr>
          <w:bCs/>
        </w:rPr>
        <w:t xml:space="preserve">Stowarzyszenie Szachowe „Hetman” </w:t>
      </w:r>
      <w:r w:rsidR="003C4234" w:rsidRPr="00A43278">
        <w:rPr>
          <w:bCs/>
        </w:rPr>
        <w:t>otrzymał</w:t>
      </w:r>
      <w:r w:rsidR="002A1FA8">
        <w:rPr>
          <w:bCs/>
        </w:rPr>
        <w:t>o</w:t>
      </w:r>
      <w:r w:rsidR="003C4234" w:rsidRPr="00A43278">
        <w:rPr>
          <w:bCs/>
        </w:rPr>
        <w:t xml:space="preserve"> dofinansowanie</w:t>
      </w:r>
      <w:r w:rsidR="002A1FA8">
        <w:rPr>
          <w:bCs/>
        </w:rPr>
        <w:t xml:space="preserve"> w otwartym konkursie ofert na podstawie</w:t>
      </w:r>
      <w:r w:rsidR="00AE1C10">
        <w:rPr>
          <w:bCs/>
        </w:rPr>
        <w:t xml:space="preserve"> ustawy</w:t>
      </w:r>
      <w:r w:rsidR="006215D8">
        <w:rPr>
          <w:bCs/>
        </w:rPr>
        <w:t xml:space="preserve"> o</w:t>
      </w:r>
      <w:r w:rsidR="00AE1C10">
        <w:rPr>
          <w:bCs/>
        </w:rPr>
        <w:t xml:space="preserve"> działalności pożytku publicznego i o wolontariacie</w:t>
      </w:r>
      <w:r w:rsidR="003C4234" w:rsidRPr="00A43278">
        <w:rPr>
          <w:bCs/>
        </w:rPr>
        <w:t xml:space="preserve"> </w:t>
      </w:r>
      <w:r w:rsidR="00804E56" w:rsidRPr="00A43278">
        <w:rPr>
          <w:bCs/>
        </w:rPr>
        <w:t>(Dz. U. z 2022 r. poz. 1327)</w:t>
      </w:r>
      <w:r w:rsidR="003C4234" w:rsidRPr="00A43278">
        <w:rPr>
          <w:bCs/>
        </w:rPr>
        <w:t xml:space="preserve"> </w:t>
      </w:r>
      <w:r w:rsidR="002A1FA8">
        <w:rPr>
          <w:bCs/>
        </w:rPr>
        <w:t>oraz</w:t>
      </w:r>
      <w:r w:rsidR="003C4234" w:rsidRPr="00A43278">
        <w:rPr>
          <w:bCs/>
        </w:rPr>
        <w:t xml:space="preserve"> Uchwały N</w:t>
      </w:r>
      <w:r w:rsidR="004D2C47" w:rsidRPr="00A43278">
        <w:rPr>
          <w:bCs/>
        </w:rPr>
        <w:t xml:space="preserve">r </w:t>
      </w:r>
      <w:r w:rsidR="00A43278" w:rsidRPr="00A43278">
        <w:rPr>
          <w:bCs/>
        </w:rPr>
        <w:t>3712//21</w:t>
      </w:r>
      <w:r w:rsidR="004D2C47" w:rsidRPr="00A43278">
        <w:rPr>
          <w:bCs/>
        </w:rPr>
        <w:t xml:space="preserve"> </w:t>
      </w:r>
      <w:r w:rsidR="003C4234" w:rsidRPr="00A43278">
        <w:rPr>
          <w:bCs/>
        </w:rPr>
        <w:t>Zarządu Województwa Świętokrzyskiego z dni</w:t>
      </w:r>
      <w:r w:rsidR="004D2C47" w:rsidRPr="00A43278">
        <w:rPr>
          <w:bCs/>
        </w:rPr>
        <w:t xml:space="preserve">a </w:t>
      </w:r>
      <w:r w:rsidR="00A43278" w:rsidRPr="00A43278">
        <w:rPr>
          <w:bCs/>
        </w:rPr>
        <w:t>12 maja 2021 r</w:t>
      </w:r>
      <w:r w:rsidR="004D2C47" w:rsidRPr="00A43278">
        <w:rPr>
          <w:bCs/>
        </w:rPr>
        <w:t>.</w:t>
      </w:r>
      <w:r w:rsidR="003C4234" w:rsidRPr="00A43278">
        <w:rPr>
          <w:bCs/>
        </w:rPr>
        <w:t xml:space="preserve"> Umowę Nr </w:t>
      </w:r>
      <w:r w:rsidRPr="00A43278">
        <w:rPr>
          <w:bCs/>
          <w:szCs w:val="24"/>
        </w:rPr>
        <w:t xml:space="preserve">9/II/KF/2021 </w:t>
      </w:r>
      <w:r w:rsidR="003C4234" w:rsidRPr="00A43278">
        <w:rPr>
          <w:bCs/>
        </w:rPr>
        <w:t xml:space="preserve">na realizację zadania pn. </w:t>
      </w:r>
      <w:r w:rsidRPr="00A43278">
        <w:rPr>
          <w:szCs w:val="24"/>
        </w:rPr>
        <w:t>Memoriał szachowy Ryszarda Nowickiego 2021</w:t>
      </w:r>
      <w:r w:rsidR="006C138A" w:rsidRPr="00A43278">
        <w:rPr>
          <w:szCs w:val="24"/>
        </w:rPr>
        <w:t xml:space="preserve"> </w:t>
      </w:r>
      <w:r w:rsidR="003C4234" w:rsidRPr="00A43278">
        <w:rPr>
          <w:bCs/>
        </w:rPr>
        <w:t xml:space="preserve">pomiędzy </w:t>
      </w:r>
      <w:r w:rsidR="00AE1C10">
        <w:rPr>
          <w:bCs/>
        </w:rPr>
        <w:lastRenderedPageBreak/>
        <w:t>Stowarzyszeniem</w:t>
      </w:r>
      <w:r w:rsidR="004532FE" w:rsidRPr="00A43278">
        <w:rPr>
          <w:bCs/>
        </w:rPr>
        <w:t xml:space="preserve"> a</w:t>
      </w:r>
      <w:r w:rsidR="003C4234" w:rsidRPr="00A43278">
        <w:rPr>
          <w:bCs/>
        </w:rPr>
        <w:t xml:space="preserve"> Województwem Świętokrzyskim zawarto w Kielcach w dniu </w:t>
      </w:r>
      <w:r w:rsidR="006C138A" w:rsidRPr="00A43278">
        <w:rPr>
          <w:bCs/>
        </w:rPr>
        <w:t>31 maja</w:t>
      </w:r>
      <w:r w:rsidR="003C4234" w:rsidRPr="00A43278">
        <w:rPr>
          <w:bCs/>
        </w:rPr>
        <w:t xml:space="preserve"> 2021 r. </w:t>
      </w:r>
      <w:r w:rsidR="00804E56" w:rsidRPr="00A43278">
        <w:rPr>
          <w:bCs/>
        </w:rPr>
        <w:t xml:space="preserve">W umowie określono termin realizacji zadania na okres od </w:t>
      </w:r>
      <w:r w:rsidR="006C138A" w:rsidRPr="00A43278">
        <w:rPr>
          <w:bCs/>
        </w:rPr>
        <w:t>15 maja</w:t>
      </w:r>
      <w:r w:rsidR="00804E56" w:rsidRPr="00A43278">
        <w:rPr>
          <w:bCs/>
        </w:rPr>
        <w:t xml:space="preserve"> do </w:t>
      </w:r>
      <w:r w:rsidR="006C138A" w:rsidRPr="00A43278">
        <w:rPr>
          <w:bCs/>
        </w:rPr>
        <w:t>15 lipca</w:t>
      </w:r>
      <w:r w:rsidR="00804E56" w:rsidRPr="00A43278">
        <w:rPr>
          <w:bCs/>
        </w:rPr>
        <w:t xml:space="preserve"> 2021 r.</w:t>
      </w:r>
      <w:r w:rsidR="00317E4E" w:rsidRPr="00A43278">
        <w:rPr>
          <w:bCs/>
        </w:rPr>
        <w:t xml:space="preserve"> (§ 2 pkt 1 umowy). Termin poniesienia wydatków ustalono od dnia podpisania umowy do dnia </w:t>
      </w:r>
      <w:r w:rsidR="00A43278">
        <w:rPr>
          <w:bCs/>
        </w:rPr>
        <w:t>29 lipca 2021</w:t>
      </w:r>
      <w:r w:rsidR="00317E4E" w:rsidRPr="00A43278">
        <w:rPr>
          <w:bCs/>
        </w:rPr>
        <w:t xml:space="preserve"> r. Samorząd zobowiązał się do przekazania na realizację zadania środków finansowych w wysokości </w:t>
      </w:r>
      <w:r w:rsidR="007549F8">
        <w:rPr>
          <w:bCs/>
        </w:rPr>
        <w:t>1 700</w:t>
      </w:r>
      <w:r w:rsidR="00317E4E" w:rsidRPr="00A43278">
        <w:rPr>
          <w:bCs/>
        </w:rPr>
        <w:t xml:space="preserve">.00 zł (słownie: </w:t>
      </w:r>
      <w:r w:rsidR="007549F8">
        <w:rPr>
          <w:bCs/>
        </w:rPr>
        <w:t xml:space="preserve">jeden tysiąc siedemset </w:t>
      </w:r>
      <w:r w:rsidR="00317E4E" w:rsidRPr="00A43278">
        <w:rPr>
          <w:bCs/>
        </w:rPr>
        <w:t xml:space="preserve">złotych). </w:t>
      </w:r>
      <w:r w:rsidR="00174915">
        <w:rPr>
          <w:bCs/>
        </w:rPr>
        <w:t>Stowarzyszenie</w:t>
      </w:r>
      <w:r w:rsidR="00317E4E" w:rsidRPr="00A43278">
        <w:rPr>
          <w:bCs/>
        </w:rPr>
        <w:t xml:space="preserve"> na realizację zadania zobowiązał</w:t>
      </w:r>
      <w:r w:rsidR="00CA32AA">
        <w:rPr>
          <w:bCs/>
        </w:rPr>
        <w:t>o</w:t>
      </w:r>
      <w:r w:rsidR="00317E4E" w:rsidRPr="00A43278">
        <w:rPr>
          <w:bCs/>
        </w:rPr>
        <w:t xml:space="preserve"> się przeznaczyć środki finansowe w wysokości </w:t>
      </w:r>
      <w:r w:rsidR="008A07CB">
        <w:rPr>
          <w:bCs/>
        </w:rPr>
        <w:t>282</w:t>
      </w:r>
      <w:r w:rsidR="00317E4E" w:rsidRPr="00A43278">
        <w:rPr>
          <w:bCs/>
        </w:rPr>
        <w:t xml:space="preserve">,00 zł (słownie; </w:t>
      </w:r>
      <w:r w:rsidR="008A07CB">
        <w:rPr>
          <w:bCs/>
        </w:rPr>
        <w:t>dwieście osiemdziesiąt dwa</w:t>
      </w:r>
      <w:r w:rsidR="00317E4E" w:rsidRPr="00A43278">
        <w:rPr>
          <w:bCs/>
        </w:rPr>
        <w:t xml:space="preserve"> złot</w:t>
      </w:r>
      <w:r w:rsidR="008A07CB">
        <w:rPr>
          <w:bCs/>
        </w:rPr>
        <w:t>e</w:t>
      </w:r>
      <w:r w:rsidR="00317E4E" w:rsidRPr="00A43278">
        <w:rPr>
          <w:bCs/>
        </w:rPr>
        <w:t xml:space="preserve">). Całkowita wartość realizacji zadania została określona na kwotę </w:t>
      </w:r>
      <w:r w:rsidR="00D666C9">
        <w:rPr>
          <w:bCs/>
        </w:rPr>
        <w:t>1 982</w:t>
      </w:r>
      <w:r w:rsidR="00317E4E" w:rsidRPr="00A43278">
        <w:rPr>
          <w:bCs/>
        </w:rPr>
        <w:t xml:space="preserve">,00 zł (słownie: </w:t>
      </w:r>
      <w:r w:rsidR="00D666C9">
        <w:rPr>
          <w:bCs/>
        </w:rPr>
        <w:t>jeden tysiąc dziewięćset osiemdziesiąt dwa</w:t>
      </w:r>
      <w:r w:rsidR="00317E4E" w:rsidRPr="00A43278">
        <w:rPr>
          <w:bCs/>
        </w:rPr>
        <w:t xml:space="preserve"> złot</w:t>
      </w:r>
      <w:r w:rsidR="00D666C9">
        <w:rPr>
          <w:bCs/>
        </w:rPr>
        <w:t>e</w:t>
      </w:r>
      <w:r w:rsidR="00317E4E" w:rsidRPr="00A43278">
        <w:rPr>
          <w:bCs/>
        </w:rPr>
        <w:t>).</w:t>
      </w:r>
      <w:r w:rsidR="00645C52" w:rsidRPr="00A43278">
        <w:rPr>
          <w:bCs/>
        </w:rPr>
        <w:t xml:space="preserve"> Z przekazanej dotacji sfinansowano koszty takie jak </w:t>
      </w:r>
      <w:r w:rsidR="0036145E">
        <w:rPr>
          <w:bCs/>
        </w:rPr>
        <w:t xml:space="preserve">wynagrodzenie Sędziego Głównego i Rundowego, zakup nagród </w:t>
      </w:r>
      <w:r w:rsidR="004532FE">
        <w:rPr>
          <w:bCs/>
        </w:rPr>
        <w:t>i pucharów</w:t>
      </w:r>
      <w:r w:rsidR="0036145E">
        <w:rPr>
          <w:bCs/>
        </w:rPr>
        <w:t xml:space="preserve"> oraz wynagrodzenie koordynatora-księgowej.</w:t>
      </w:r>
    </w:p>
    <w:p w14:paraId="4379B982" w14:textId="6CC7D574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Zadanie polegało na zorganizowaniu</w:t>
      </w:r>
      <w:r w:rsidR="006B4DFF">
        <w:rPr>
          <w:bCs/>
        </w:rPr>
        <w:t xml:space="preserve"> </w:t>
      </w:r>
      <w:r w:rsidR="00973F92">
        <w:rPr>
          <w:bCs/>
        </w:rPr>
        <w:t>cyklicznego, Ogólnopolskiego Turnieju Szachowego pod nazwą MEMORIAŁ SZACHOWY RYSZARDA NOWICKIEGO</w:t>
      </w:r>
      <w:r w:rsidR="00F67F14">
        <w:rPr>
          <w:bCs/>
        </w:rPr>
        <w:t>, który odbył się w</w:t>
      </w:r>
      <w:r w:rsidR="00973F92">
        <w:rPr>
          <w:bCs/>
        </w:rPr>
        <w:t xml:space="preserve"> Centrum </w:t>
      </w:r>
      <w:r w:rsidR="00480A9C">
        <w:rPr>
          <w:bCs/>
        </w:rPr>
        <w:t>Kształcenia</w:t>
      </w:r>
      <w:r w:rsidR="00973F92">
        <w:rPr>
          <w:bCs/>
        </w:rPr>
        <w:t xml:space="preserve"> Ustawicznego</w:t>
      </w:r>
      <w:r w:rsidR="00480A9C">
        <w:rPr>
          <w:bCs/>
        </w:rPr>
        <w:t xml:space="preserve"> przy ul. Sandomierskiej w Ostrowcu Świętokrzyskim</w:t>
      </w:r>
      <w:r w:rsidR="00F67F14">
        <w:rPr>
          <w:bCs/>
        </w:rPr>
        <w:t xml:space="preserve"> w dniu 06.06.2021 r. W zawodach udział wzięło 67 uczestników z całej Polski</w:t>
      </w:r>
      <w:r w:rsidR="009C1346">
        <w:rPr>
          <w:bCs/>
        </w:rPr>
        <w:t>, którzy rozgrali turniej w 5 grupach wiekowych (8, 10, 14, 18, Open)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03020D4F" w:rsidR="00916C8E" w:rsidRPr="00916C8E" w:rsidRDefault="009C1346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4</w:t>
      </w:r>
      <w:r w:rsidR="00A763BB">
        <w:rPr>
          <w:iCs/>
        </w:rPr>
        <w:t xml:space="preserve"> dokument</w:t>
      </w:r>
      <w:r>
        <w:rPr>
          <w:iCs/>
        </w:rPr>
        <w:t>y</w:t>
      </w:r>
      <w:r w:rsidR="00A763BB">
        <w:rPr>
          <w:iCs/>
        </w:rPr>
        <w:t xml:space="preserve"> księgow</w:t>
      </w:r>
      <w:r>
        <w:rPr>
          <w:iCs/>
        </w:rPr>
        <w:t>e</w:t>
      </w:r>
      <w:r w:rsidR="00916C8E">
        <w:rPr>
          <w:iCs/>
        </w:rPr>
        <w:t>:</w:t>
      </w:r>
    </w:p>
    <w:p w14:paraId="1F8B3742" w14:textId="2A5BB517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9C1346">
        <w:rPr>
          <w:bCs/>
          <w:szCs w:val="24"/>
        </w:rPr>
        <w:t>9/II/KF/2021</w:t>
      </w:r>
      <w:r w:rsidR="00301D9F" w:rsidRPr="00301D9F">
        <w:rPr>
          <w:bCs/>
          <w:szCs w:val="24"/>
        </w:rPr>
        <w:t xml:space="preserve"> z dnia </w:t>
      </w:r>
      <w:r w:rsidR="009C1346">
        <w:rPr>
          <w:bCs/>
          <w:szCs w:val="24"/>
        </w:rPr>
        <w:t>31 maj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>pn.” Memoriał</w:t>
      </w:r>
      <w:r w:rsidR="009C1346">
        <w:rPr>
          <w:szCs w:val="24"/>
        </w:rPr>
        <w:t xml:space="preserve"> Szachowy Ryszarda Nowickiego 2021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083480B3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8D6AEF">
        <w:t>9/II/KF/2021</w:t>
      </w:r>
      <w:r w:rsidR="006F74E8">
        <w:t xml:space="preserve"> z dnia </w:t>
      </w:r>
      <w:r w:rsidR="008D6AEF">
        <w:t>31 maja</w:t>
      </w:r>
      <w:r w:rsidR="006F74E8">
        <w:t xml:space="preserve"> 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41BBDF21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ią</w:t>
      </w:r>
      <w:r w:rsidR="00B63F57">
        <w:rPr>
          <w:szCs w:val="24"/>
        </w:rPr>
        <w:t xml:space="preserve"> </w:t>
      </w:r>
      <w:r w:rsidR="005B10CD">
        <w:rPr>
          <w:szCs w:val="24"/>
        </w:rPr>
        <w:t>Annę Choinę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5B10CD">
        <w:rPr>
          <w:bCs/>
        </w:rPr>
        <w:t>Stowarzyszenia Szachowego „Hetman”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CA32AA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CA32AA">
        <w:rPr>
          <w:szCs w:val="24"/>
        </w:rPr>
        <w:t>jej</w:t>
      </w:r>
      <w:r w:rsidR="004532FE">
        <w:rPr>
          <w:szCs w:val="24"/>
        </w:rPr>
        <w:t xml:space="preserve">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6636BFEA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E66033">
        <w:t>28.10.2022 r.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251EA4F0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F031A0" w:rsidRPr="00971B33">
        <w:rPr>
          <w:color w:val="auto"/>
        </w:rPr>
        <w:t xml:space="preserve">datą, </w:t>
      </w:r>
      <w:r w:rsidR="00F031A0">
        <w:rPr>
          <w:color w:val="auto"/>
        </w:rPr>
        <w:t xml:space="preserve"> </w:t>
      </w:r>
      <w:r w:rsidR="004532FE">
        <w:rPr>
          <w:color w:val="auto"/>
        </w:rPr>
        <w:t xml:space="preserve">    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5F6BB98C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8939BA">
        <w:rPr>
          <w:sz w:val="20"/>
        </w:rPr>
        <w:t>Anna Choina</w:t>
      </w:r>
      <w:r w:rsidR="004C55FC">
        <w:rPr>
          <w:sz w:val="20"/>
        </w:rPr>
        <w:t>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9D39A3">
        <w:rPr>
          <w:sz w:val="20"/>
        </w:rPr>
        <w:t xml:space="preserve"> </w:t>
      </w:r>
      <w:r w:rsidR="00301D9F">
        <w:rPr>
          <w:sz w:val="18"/>
          <w:szCs w:val="18"/>
        </w:rPr>
        <w:t xml:space="preserve">Leszek </w:t>
      </w:r>
      <w:r w:rsidR="004532FE">
        <w:rPr>
          <w:sz w:val="18"/>
          <w:szCs w:val="18"/>
        </w:rPr>
        <w:t>Wnętrza</w:t>
      </w:r>
      <w:r w:rsidR="00CA32AA">
        <w:rPr>
          <w:sz w:val="18"/>
          <w:szCs w:val="18"/>
        </w:rPr>
        <w:t>k</w:t>
      </w:r>
      <w:r w:rsidR="004C55FC">
        <w:rPr>
          <w:sz w:val="18"/>
          <w:szCs w:val="18"/>
        </w:rPr>
        <w:t xml:space="preserve"> gł. specjalista ……</w:t>
      </w:r>
      <w:r w:rsidR="009D39A3">
        <w:rPr>
          <w:sz w:val="18"/>
          <w:szCs w:val="18"/>
        </w:rPr>
        <w:t>…</w:t>
      </w:r>
      <w:r w:rsidR="004C55FC">
        <w:rPr>
          <w:sz w:val="18"/>
          <w:szCs w:val="18"/>
        </w:rPr>
        <w:t>….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C525306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Odelski </w:t>
      </w:r>
      <w:r w:rsidR="004C55FC">
        <w:rPr>
          <w:sz w:val="20"/>
        </w:rPr>
        <w:t>gł. specjalista………..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6E854F15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F031A0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633B7A65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E66033">
        <w:rPr>
          <w:sz w:val="18"/>
          <w:szCs w:val="18"/>
        </w:rPr>
        <w:t>28.10.2022 r.</w:t>
      </w:r>
      <w:r>
        <w:rPr>
          <w:sz w:val="18"/>
          <w:szCs w:val="18"/>
        </w:rPr>
        <w:t xml:space="preserve">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D613" w14:textId="77777777" w:rsidR="0056744C" w:rsidRDefault="0056744C" w:rsidP="00B707B2">
      <w:r>
        <w:separator/>
      </w:r>
    </w:p>
  </w:endnote>
  <w:endnote w:type="continuationSeparator" w:id="0">
    <w:p w14:paraId="2B00DDCE" w14:textId="77777777" w:rsidR="0056744C" w:rsidRDefault="0056744C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6FBB" w14:textId="77777777" w:rsidR="0056744C" w:rsidRDefault="0056744C" w:rsidP="00B707B2">
      <w:r>
        <w:separator/>
      </w:r>
    </w:p>
  </w:footnote>
  <w:footnote w:type="continuationSeparator" w:id="0">
    <w:p w14:paraId="26280B27" w14:textId="77777777" w:rsidR="0056744C" w:rsidRDefault="0056744C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01312"/>
    <w:rsid w:val="00034EC6"/>
    <w:rsid w:val="00065AC7"/>
    <w:rsid w:val="00072B89"/>
    <w:rsid w:val="000967CF"/>
    <w:rsid w:val="000D4511"/>
    <w:rsid w:val="00174915"/>
    <w:rsid w:val="00203D85"/>
    <w:rsid w:val="002A1FA8"/>
    <w:rsid w:val="002A7DA5"/>
    <w:rsid w:val="002F5705"/>
    <w:rsid w:val="00301D9F"/>
    <w:rsid w:val="00317E4E"/>
    <w:rsid w:val="00327534"/>
    <w:rsid w:val="00354132"/>
    <w:rsid w:val="0036145E"/>
    <w:rsid w:val="003B1A7B"/>
    <w:rsid w:val="003C4234"/>
    <w:rsid w:val="00427B54"/>
    <w:rsid w:val="00430DDA"/>
    <w:rsid w:val="004532FE"/>
    <w:rsid w:val="00480A9C"/>
    <w:rsid w:val="004C55FC"/>
    <w:rsid w:val="004D2C47"/>
    <w:rsid w:val="00500EF1"/>
    <w:rsid w:val="00543080"/>
    <w:rsid w:val="00547030"/>
    <w:rsid w:val="00552DA9"/>
    <w:rsid w:val="0056744C"/>
    <w:rsid w:val="005854EC"/>
    <w:rsid w:val="005B10CD"/>
    <w:rsid w:val="005B6693"/>
    <w:rsid w:val="005E0225"/>
    <w:rsid w:val="006215D8"/>
    <w:rsid w:val="00645C52"/>
    <w:rsid w:val="006B2BDF"/>
    <w:rsid w:val="006B4DFF"/>
    <w:rsid w:val="006C138A"/>
    <w:rsid w:val="006C7598"/>
    <w:rsid w:val="006F74E8"/>
    <w:rsid w:val="007542B1"/>
    <w:rsid w:val="007549F8"/>
    <w:rsid w:val="007655D7"/>
    <w:rsid w:val="007C68F1"/>
    <w:rsid w:val="00804E56"/>
    <w:rsid w:val="0081508D"/>
    <w:rsid w:val="00826D7A"/>
    <w:rsid w:val="00844339"/>
    <w:rsid w:val="00865193"/>
    <w:rsid w:val="008939BA"/>
    <w:rsid w:val="008A07CB"/>
    <w:rsid w:val="008D6AEF"/>
    <w:rsid w:val="008E5B80"/>
    <w:rsid w:val="00916C8E"/>
    <w:rsid w:val="00925851"/>
    <w:rsid w:val="00973F92"/>
    <w:rsid w:val="009A3E4E"/>
    <w:rsid w:val="009B43B9"/>
    <w:rsid w:val="009C1346"/>
    <w:rsid w:val="009D39A3"/>
    <w:rsid w:val="009D5EE0"/>
    <w:rsid w:val="00A43278"/>
    <w:rsid w:val="00A557B3"/>
    <w:rsid w:val="00A763BB"/>
    <w:rsid w:val="00AB2CC8"/>
    <w:rsid w:val="00AD23C7"/>
    <w:rsid w:val="00AE1C10"/>
    <w:rsid w:val="00AE5CCB"/>
    <w:rsid w:val="00B63F57"/>
    <w:rsid w:val="00B707B2"/>
    <w:rsid w:val="00B81A86"/>
    <w:rsid w:val="00C739F5"/>
    <w:rsid w:val="00CA32AA"/>
    <w:rsid w:val="00D076EF"/>
    <w:rsid w:val="00D666C9"/>
    <w:rsid w:val="00DA4A9E"/>
    <w:rsid w:val="00DD6966"/>
    <w:rsid w:val="00E52707"/>
    <w:rsid w:val="00E66033"/>
    <w:rsid w:val="00E67112"/>
    <w:rsid w:val="00E84FB5"/>
    <w:rsid w:val="00EA07DE"/>
    <w:rsid w:val="00F031A0"/>
    <w:rsid w:val="00F2089E"/>
    <w:rsid w:val="00F67F14"/>
    <w:rsid w:val="00F73F11"/>
    <w:rsid w:val="00F96149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35</cp:revision>
  <cp:lastPrinted>2022-11-08T09:29:00Z</cp:lastPrinted>
  <dcterms:created xsi:type="dcterms:W3CDTF">2022-10-24T11:46:00Z</dcterms:created>
  <dcterms:modified xsi:type="dcterms:W3CDTF">2022-12-01T11:57:00Z</dcterms:modified>
</cp:coreProperties>
</file>